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新概念作文大赛获奖作品选  A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第四届全国新概念作文大赛获奖作品选  A卷 评论地址：https://www.jiaokey.com/book/detail/1267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